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3F" w:rsidRDefault="00CA7E72">
      <w:r>
        <w:rPr>
          <w:noProof/>
          <w:lang w:eastAsia="en-GB"/>
        </w:rPr>
        <w:drawing>
          <wp:inline distT="0" distB="0" distL="0" distR="0" wp14:anchorId="020E215C" wp14:editId="7322795F">
            <wp:extent cx="5458140" cy="311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632"/>
                    <a:stretch/>
                  </pic:blipFill>
                  <pic:spPr bwMode="auto">
                    <a:xfrm>
                      <a:off x="0" y="0"/>
                      <a:ext cx="5465272" cy="311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3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72"/>
    <w:rsid w:val="00752CED"/>
    <w:rsid w:val="0078368E"/>
    <w:rsid w:val="00CA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81BC8-FD20-4038-A888-4996771C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6781-580C-4E60-8A14-9184DDD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</dc:creator>
  <cp:keywords/>
  <dc:description/>
  <cp:lastModifiedBy>Chanel</cp:lastModifiedBy>
  <cp:revision>1</cp:revision>
  <dcterms:created xsi:type="dcterms:W3CDTF">2014-09-03T11:17:00Z</dcterms:created>
  <dcterms:modified xsi:type="dcterms:W3CDTF">2014-09-03T11:18:00Z</dcterms:modified>
</cp:coreProperties>
</file>